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33" w:rsidRPr="004E5A33" w:rsidRDefault="00F54801" w:rsidP="005227C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694052" w:rsidRDefault="00694052" w:rsidP="005227C4">
      <w:pPr>
        <w:jc w:val="center"/>
        <w:rPr>
          <w:b/>
          <w:sz w:val="28"/>
          <w:szCs w:val="28"/>
        </w:rPr>
      </w:pP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694052" w:rsidRPr="003F0673" w:rsidRDefault="00C22548" w:rsidP="005227C4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694052">
        <w:rPr>
          <w:sz w:val="28"/>
          <w:szCs w:val="28"/>
        </w:rPr>
        <w:t xml:space="preserve"> созыва)</w:t>
      </w:r>
    </w:p>
    <w:p w:rsidR="00694052" w:rsidRDefault="00694052" w:rsidP="005227C4">
      <w:pPr>
        <w:jc w:val="center"/>
        <w:rPr>
          <w:sz w:val="28"/>
          <w:szCs w:val="28"/>
        </w:rPr>
      </w:pPr>
    </w:p>
    <w:p w:rsidR="00694052" w:rsidRDefault="00694052" w:rsidP="005227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94052" w:rsidRDefault="00694052" w:rsidP="005227C4">
      <w:pPr>
        <w:rPr>
          <w:b/>
          <w:bCs/>
          <w:sz w:val="28"/>
        </w:rPr>
      </w:pPr>
    </w:p>
    <w:p w:rsidR="00694052" w:rsidRDefault="00DD7052" w:rsidP="005227C4">
      <w:pPr>
        <w:rPr>
          <w:b/>
          <w:bCs/>
          <w:sz w:val="28"/>
        </w:rPr>
      </w:pPr>
      <w:r>
        <w:rPr>
          <w:b/>
          <w:bCs/>
          <w:sz w:val="28"/>
        </w:rPr>
        <w:t>От 26</w:t>
      </w:r>
      <w:r w:rsidR="00D453A1">
        <w:rPr>
          <w:b/>
          <w:bCs/>
          <w:sz w:val="28"/>
        </w:rPr>
        <w:t>.10.2022 г. № 212</w:t>
      </w:r>
    </w:p>
    <w:p w:rsidR="00694052" w:rsidRDefault="00694052" w:rsidP="005227C4">
      <w:pPr>
        <w:rPr>
          <w:sz w:val="28"/>
        </w:rPr>
      </w:pPr>
    </w:p>
    <w:p w:rsidR="00694052" w:rsidRDefault="00694052" w:rsidP="005227C4">
      <w:pPr>
        <w:jc w:val="center"/>
      </w:pPr>
      <w:r>
        <w:t xml:space="preserve">с.Александровка </w:t>
      </w:r>
    </w:p>
    <w:p w:rsidR="00DC3263" w:rsidRDefault="00DC3263" w:rsidP="005227C4">
      <w:pPr>
        <w:jc w:val="center"/>
      </w:pP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О п</w:t>
      </w:r>
      <w:r w:rsidR="00DC3263">
        <w:rPr>
          <w:b/>
          <w:szCs w:val="28"/>
        </w:rPr>
        <w:t>ередаче</w:t>
      </w:r>
      <w:r>
        <w:rPr>
          <w:b/>
          <w:szCs w:val="28"/>
        </w:rPr>
        <w:t xml:space="preserve"> части полномочий, отнесенных к компетенции </w:t>
      </w: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органов местного самоуправления Золотостепского</w:t>
      </w:r>
      <w:r w:rsidR="00DC3263">
        <w:rPr>
          <w:b/>
          <w:szCs w:val="28"/>
        </w:rPr>
        <w:t xml:space="preserve"> </w:t>
      </w:r>
    </w:p>
    <w:p w:rsidR="00DC3263" w:rsidRDefault="00DC3263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7829C4">
        <w:rPr>
          <w:b/>
          <w:szCs w:val="28"/>
        </w:rPr>
        <w:t xml:space="preserve"> на исполнение органами </w:t>
      </w: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 xml:space="preserve">местного самоуправления Советского муниципального </w:t>
      </w:r>
    </w:p>
    <w:p w:rsidR="007829C4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района Саратовской области</w:t>
      </w:r>
    </w:p>
    <w:p w:rsidR="007829C4" w:rsidRDefault="007829C4" w:rsidP="007829C4">
      <w:pPr>
        <w:pStyle w:val="a8"/>
        <w:ind w:left="-284"/>
        <w:rPr>
          <w:szCs w:val="28"/>
        </w:rPr>
      </w:pPr>
    </w:p>
    <w:p w:rsidR="007829C4" w:rsidRPr="004F7467" w:rsidRDefault="00DC3263" w:rsidP="004F74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2872BE">
        <w:rPr>
          <w:color w:val="000000"/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, </w:t>
      </w:r>
      <w:r>
        <w:rPr>
          <w:sz w:val="28"/>
          <w:szCs w:val="28"/>
        </w:rPr>
        <w:t xml:space="preserve">руководствуясь Уставом Золотостепского </w:t>
      </w:r>
      <w:r w:rsidRPr="001307A9">
        <w:rPr>
          <w:sz w:val="28"/>
          <w:szCs w:val="28"/>
        </w:rPr>
        <w:t>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>, Совет депутатов Золотостепского  муниципального образования РЕШИЛ:</w:t>
      </w:r>
    </w:p>
    <w:p w:rsidR="004F7467" w:rsidRDefault="007829C4" w:rsidP="004F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DC3263">
        <w:rPr>
          <w:sz w:val="28"/>
          <w:szCs w:val="28"/>
        </w:rPr>
        <w:t>ередать</w:t>
      </w:r>
      <w:r>
        <w:rPr>
          <w:sz w:val="28"/>
          <w:szCs w:val="28"/>
        </w:rPr>
        <w:t xml:space="preserve"> на исполнение органами местного самоуправления Советского муниципального района Саратовской области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отнесенные к компетенции органов местного самоуправления Золотостепского</w:t>
      </w:r>
      <w:r w:rsidR="00DC3263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>, в части составления проекта бюджета поселения, исполнения бюджета поселения осуществления контроля за его исполнением и составления отчета об исполнении бюджета поселения.</w:t>
      </w:r>
      <w:r w:rsidR="004F7467">
        <w:rPr>
          <w:sz w:val="28"/>
          <w:szCs w:val="28"/>
        </w:rPr>
        <w:t xml:space="preserve"> </w:t>
      </w:r>
    </w:p>
    <w:p w:rsidR="00D453A1" w:rsidRDefault="00D453A1" w:rsidP="00D453A1">
      <w:pPr>
        <w:pStyle w:val="a8"/>
        <w:ind w:right="-2" w:firstLine="709"/>
        <w:rPr>
          <w:szCs w:val="28"/>
        </w:rPr>
      </w:pPr>
      <w:r>
        <w:rPr>
          <w:szCs w:val="28"/>
        </w:rPr>
        <w:t xml:space="preserve">2. Передать </w:t>
      </w:r>
      <w:r w:rsidRPr="006B5AE8">
        <w:rPr>
          <w:szCs w:val="28"/>
        </w:rPr>
        <w:t>Советскому муниципальному району</w:t>
      </w:r>
      <w:r>
        <w:rPr>
          <w:szCs w:val="28"/>
        </w:rPr>
        <w:t xml:space="preserve"> Саратовской области </w:t>
      </w:r>
      <w:r w:rsidRPr="006B5AE8">
        <w:rPr>
          <w:szCs w:val="28"/>
        </w:rPr>
        <w:t>межбюджетные трансферты на</w:t>
      </w:r>
      <w:r w:rsidRPr="00500EAF">
        <w:rPr>
          <w:szCs w:val="28"/>
        </w:rPr>
        <w:t xml:space="preserve"> осуществление части полномочий, указанных в п. 1 настоящего решения</w:t>
      </w:r>
      <w:r>
        <w:rPr>
          <w:szCs w:val="28"/>
        </w:rPr>
        <w:t>:</w:t>
      </w:r>
    </w:p>
    <w:p w:rsidR="00D453A1" w:rsidRDefault="00D453A1" w:rsidP="00D453A1">
      <w:pPr>
        <w:pStyle w:val="a8"/>
        <w:ind w:right="-2" w:firstLine="709"/>
        <w:rPr>
          <w:szCs w:val="28"/>
        </w:rPr>
      </w:pPr>
      <w:r>
        <w:rPr>
          <w:szCs w:val="28"/>
        </w:rPr>
        <w:t>-</w:t>
      </w:r>
      <w:r w:rsidRPr="006B5AE8">
        <w:rPr>
          <w:szCs w:val="28"/>
        </w:rPr>
        <w:t xml:space="preserve"> из бюджета </w:t>
      </w:r>
      <w:r>
        <w:rPr>
          <w:szCs w:val="28"/>
        </w:rPr>
        <w:t>Золотостепского</w:t>
      </w:r>
      <w:r w:rsidRPr="006B5AE8">
        <w:rPr>
          <w:szCs w:val="28"/>
        </w:rPr>
        <w:t xml:space="preserve"> муниципального образования</w:t>
      </w:r>
      <w:r w:rsidRPr="00500EAF">
        <w:rPr>
          <w:szCs w:val="28"/>
        </w:rPr>
        <w:t xml:space="preserve"> в размере 10000,0 (Десять тысяч) рублей</w:t>
      </w:r>
      <w:r>
        <w:rPr>
          <w:szCs w:val="28"/>
        </w:rPr>
        <w:t>;</w:t>
      </w:r>
    </w:p>
    <w:p w:rsidR="004F7467" w:rsidRDefault="00D453A1" w:rsidP="004F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467">
        <w:rPr>
          <w:sz w:val="28"/>
          <w:szCs w:val="28"/>
        </w:rPr>
        <w:t xml:space="preserve">. </w:t>
      </w:r>
      <w:r w:rsidR="004F7467" w:rsidRPr="00BF7D14">
        <w:rPr>
          <w:sz w:val="28"/>
          <w:szCs w:val="28"/>
        </w:rPr>
        <w:t>Заключить  соглашение  с  органами  местного  самоуправления  Советского  муниципальног</w:t>
      </w:r>
      <w:r>
        <w:rPr>
          <w:sz w:val="28"/>
          <w:szCs w:val="28"/>
        </w:rPr>
        <w:t>о  района  о  передаче  на  2023</w:t>
      </w:r>
      <w:r w:rsidR="004F7467" w:rsidRPr="00BF7D14">
        <w:rPr>
          <w:sz w:val="28"/>
          <w:szCs w:val="28"/>
        </w:rPr>
        <w:t xml:space="preserve">  год  полномочи</w:t>
      </w:r>
      <w:r w:rsidR="004F7467">
        <w:rPr>
          <w:sz w:val="28"/>
          <w:szCs w:val="28"/>
        </w:rPr>
        <w:t>й</w:t>
      </w:r>
      <w:r w:rsidR="004F7467" w:rsidRPr="00BF7D14">
        <w:rPr>
          <w:sz w:val="28"/>
          <w:szCs w:val="28"/>
        </w:rPr>
        <w:t>,  отнесенн</w:t>
      </w:r>
      <w:r w:rsidR="004F7467">
        <w:rPr>
          <w:sz w:val="28"/>
          <w:szCs w:val="28"/>
        </w:rPr>
        <w:t xml:space="preserve">ых  к компетенции </w:t>
      </w:r>
      <w:r w:rsidR="004F7467" w:rsidRPr="00711FF1">
        <w:rPr>
          <w:sz w:val="28"/>
          <w:szCs w:val="28"/>
        </w:rPr>
        <w:t xml:space="preserve">Золотостепского </w:t>
      </w:r>
      <w:r w:rsidR="004F7467" w:rsidRPr="00BF7D14">
        <w:rPr>
          <w:sz w:val="28"/>
          <w:szCs w:val="28"/>
        </w:rPr>
        <w:t>муниципального  образования Советского  муниципального  района  Саратовской  области</w:t>
      </w:r>
      <w:r w:rsidR="004F7467">
        <w:rPr>
          <w:sz w:val="28"/>
          <w:szCs w:val="28"/>
        </w:rPr>
        <w:t>,  указанного  в  пункте  1  настоящего  решения.</w:t>
      </w:r>
    </w:p>
    <w:p w:rsidR="004F7467" w:rsidRDefault="00D453A1" w:rsidP="004F7467">
      <w:pPr>
        <w:pStyle w:val="aa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4F7467">
        <w:rPr>
          <w:rFonts w:ascii="Times New Roman" w:hAnsi="Times New Roman" w:cs="Times New Roman"/>
          <w:sz w:val="28"/>
          <w:szCs w:val="28"/>
        </w:rPr>
        <w:t>. Подписание соглашения поручить главе Золотостепского муниципального образования  Советского муниципального района.</w:t>
      </w:r>
    </w:p>
    <w:p w:rsidR="004F7467" w:rsidRDefault="00D453A1" w:rsidP="004F7467">
      <w:pPr>
        <w:pStyle w:val="aa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4F7467">
        <w:rPr>
          <w:rFonts w:ascii="Times New Roman" w:hAnsi="Times New Roman" w:cs="Times New Roman"/>
          <w:sz w:val="28"/>
          <w:szCs w:val="28"/>
        </w:rPr>
        <w:t>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="004F7467"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D453A1" w:rsidRDefault="00D453A1" w:rsidP="004F7467">
      <w:pPr>
        <w:pStyle w:val="aa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829C4" w:rsidRDefault="007829C4" w:rsidP="007829C4">
      <w:pPr>
        <w:autoSpaceDE w:val="0"/>
        <w:autoSpaceDN w:val="0"/>
        <w:adjustRightInd w:val="0"/>
        <w:ind w:firstLine="424"/>
        <w:jc w:val="both"/>
        <w:rPr>
          <w:sz w:val="28"/>
          <w:szCs w:val="28"/>
        </w:rPr>
      </w:pPr>
    </w:p>
    <w:p w:rsidR="00694052" w:rsidRDefault="00694052" w:rsidP="005227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96332C" w:rsidRPr="002871D4" w:rsidRDefault="00694052" w:rsidP="002871D4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  <w:t>А.В. Трушин</w:t>
      </w:r>
    </w:p>
    <w:p w:rsidR="00694052" w:rsidRPr="000C1011" w:rsidRDefault="00694052" w:rsidP="00AC2CAE"/>
    <w:sectPr w:rsidR="00694052" w:rsidRPr="000C1011" w:rsidSect="001A496A">
      <w:pgSz w:w="11906" w:h="16838"/>
      <w:pgMar w:top="39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/>
  <w:rsids>
    <w:rsidRoot w:val="002B3944"/>
    <w:rsid w:val="00004238"/>
    <w:rsid w:val="000220C0"/>
    <w:rsid w:val="0002641B"/>
    <w:rsid w:val="00033813"/>
    <w:rsid w:val="00061A25"/>
    <w:rsid w:val="00080BF2"/>
    <w:rsid w:val="00083D07"/>
    <w:rsid w:val="000A0AAD"/>
    <w:rsid w:val="000B20C4"/>
    <w:rsid w:val="000B3307"/>
    <w:rsid w:val="000B5013"/>
    <w:rsid w:val="000C1011"/>
    <w:rsid w:val="000D4C44"/>
    <w:rsid w:val="000D75D9"/>
    <w:rsid w:val="00101230"/>
    <w:rsid w:val="001243F9"/>
    <w:rsid w:val="00131A27"/>
    <w:rsid w:val="00190C0C"/>
    <w:rsid w:val="001938C1"/>
    <w:rsid w:val="001A455E"/>
    <w:rsid w:val="001A496A"/>
    <w:rsid w:val="001B4918"/>
    <w:rsid w:val="001D04E1"/>
    <w:rsid w:val="001D254C"/>
    <w:rsid w:val="001E08CD"/>
    <w:rsid w:val="001E6B35"/>
    <w:rsid w:val="001F4D28"/>
    <w:rsid w:val="002030F3"/>
    <w:rsid w:val="00211FF2"/>
    <w:rsid w:val="00237EAA"/>
    <w:rsid w:val="00244A7E"/>
    <w:rsid w:val="00263430"/>
    <w:rsid w:val="002655DF"/>
    <w:rsid w:val="002871D4"/>
    <w:rsid w:val="002B3944"/>
    <w:rsid w:val="002E2A32"/>
    <w:rsid w:val="00306860"/>
    <w:rsid w:val="003138FC"/>
    <w:rsid w:val="00330099"/>
    <w:rsid w:val="0034199F"/>
    <w:rsid w:val="00372A53"/>
    <w:rsid w:val="00380843"/>
    <w:rsid w:val="003B7269"/>
    <w:rsid w:val="003D19F0"/>
    <w:rsid w:val="003F0673"/>
    <w:rsid w:val="003F349D"/>
    <w:rsid w:val="003F492B"/>
    <w:rsid w:val="003F4D0C"/>
    <w:rsid w:val="003F620F"/>
    <w:rsid w:val="00401F1F"/>
    <w:rsid w:val="004041A0"/>
    <w:rsid w:val="00420C42"/>
    <w:rsid w:val="004238FC"/>
    <w:rsid w:val="004270F5"/>
    <w:rsid w:val="00440E0D"/>
    <w:rsid w:val="0044135E"/>
    <w:rsid w:val="00447FCC"/>
    <w:rsid w:val="0045489A"/>
    <w:rsid w:val="0046537F"/>
    <w:rsid w:val="00466563"/>
    <w:rsid w:val="004B1A18"/>
    <w:rsid w:val="004C6F3D"/>
    <w:rsid w:val="004D6E3F"/>
    <w:rsid w:val="004E5A33"/>
    <w:rsid w:val="004E69AA"/>
    <w:rsid w:val="004E7CC9"/>
    <w:rsid w:val="004F6151"/>
    <w:rsid w:val="004F7467"/>
    <w:rsid w:val="00501143"/>
    <w:rsid w:val="005227C4"/>
    <w:rsid w:val="0053054C"/>
    <w:rsid w:val="005378E7"/>
    <w:rsid w:val="0055695A"/>
    <w:rsid w:val="00561638"/>
    <w:rsid w:val="005764DE"/>
    <w:rsid w:val="005A71DF"/>
    <w:rsid w:val="005F7B6C"/>
    <w:rsid w:val="006427ED"/>
    <w:rsid w:val="006449DA"/>
    <w:rsid w:val="00654624"/>
    <w:rsid w:val="00665D48"/>
    <w:rsid w:val="00671130"/>
    <w:rsid w:val="00680255"/>
    <w:rsid w:val="00694052"/>
    <w:rsid w:val="0069650C"/>
    <w:rsid w:val="006A5EB1"/>
    <w:rsid w:val="006B517F"/>
    <w:rsid w:val="006C5899"/>
    <w:rsid w:val="00723412"/>
    <w:rsid w:val="0072479A"/>
    <w:rsid w:val="00731D3A"/>
    <w:rsid w:val="0074293F"/>
    <w:rsid w:val="007673CE"/>
    <w:rsid w:val="007713CF"/>
    <w:rsid w:val="007829C4"/>
    <w:rsid w:val="007A0A94"/>
    <w:rsid w:val="007A5EDB"/>
    <w:rsid w:val="007B56E1"/>
    <w:rsid w:val="007B6095"/>
    <w:rsid w:val="007F0438"/>
    <w:rsid w:val="007F25D2"/>
    <w:rsid w:val="007F7F4A"/>
    <w:rsid w:val="00813D8D"/>
    <w:rsid w:val="0082428F"/>
    <w:rsid w:val="008770AF"/>
    <w:rsid w:val="00894C40"/>
    <w:rsid w:val="008A2D13"/>
    <w:rsid w:val="008C16B9"/>
    <w:rsid w:val="008C42DA"/>
    <w:rsid w:val="008F31EF"/>
    <w:rsid w:val="008F4A29"/>
    <w:rsid w:val="00906BD2"/>
    <w:rsid w:val="00911A31"/>
    <w:rsid w:val="009168B2"/>
    <w:rsid w:val="00941BFC"/>
    <w:rsid w:val="00962CEB"/>
    <w:rsid w:val="0096332C"/>
    <w:rsid w:val="009751DE"/>
    <w:rsid w:val="009A4CD6"/>
    <w:rsid w:val="009B2DEB"/>
    <w:rsid w:val="009C24F5"/>
    <w:rsid w:val="009C3559"/>
    <w:rsid w:val="009E1E5D"/>
    <w:rsid w:val="009E2A64"/>
    <w:rsid w:val="009F2010"/>
    <w:rsid w:val="00A244CF"/>
    <w:rsid w:val="00A24B74"/>
    <w:rsid w:val="00A41AA9"/>
    <w:rsid w:val="00A462A8"/>
    <w:rsid w:val="00A47E27"/>
    <w:rsid w:val="00A51D7B"/>
    <w:rsid w:val="00A62830"/>
    <w:rsid w:val="00A733CC"/>
    <w:rsid w:val="00A9616E"/>
    <w:rsid w:val="00AA75E9"/>
    <w:rsid w:val="00AB24CB"/>
    <w:rsid w:val="00AB785A"/>
    <w:rsid w:val="00AC2CAE"/>
    <w:rsid w:val="00AD6A71"/>
    <w:rsid w:val="00AE0AEA"/>
    <w:rsid w:val="00B021A5"/>
    <w:rsid w:val="00B1681C"/>
    <w:rsid w:val="00B52554"/>
    <w:rsid w:val="00B91FCB"/>
    <w:rsid w:val="00B92F92"/>
    <w:rsid w:val="00B955E6"/>
    <w:rsid w:val="00BA6755"/>
    <w:rsid w:val="00BA7C32"/>
    <w:rsid w:val="00BC092D"/>
    <w:rsid w:val="00C05978"/>
    <w:rsid w:val="00C05F5C"/>
    <w:rsid w:val="00C10F2A"/>
    <w:rsid w:val="00C22548"/>
    <w:rsid w:val="00C340A1"/>
    <w:rsid w:val="00C440BC"/>
    <w:rsid w:val="00C46392"/>
    <w:rsid w:val="00C62097"/>
    <w:rsid w:val="00C90C2D"/>
    <w:rsid w:val="00C95A5A"/>
    <w:rsid w:val="00CD36DA"/>
    <w:rsid w:val="00D060CB"/>
    <w:rsid w:val="00D30928"/>
    <w:rsid w:val="00D453A1"/>
    <w:rsid w:val="00D57FBA"/>
    <w:rsid w:val="00D60337"/>
    <w:rsid w:val="00D66DCD"/>
    <w:rsid w:val="00D72D30"/>
    <w:rsid w:val="00D84C54"/>
    <w:rsid w:val="00D874E3"/>
    <w:rsid w:val="00DB456C"/>
    <w:rsid w:val="00DC07F9"/>
    <w:rsid w:val="00DC1F95"/>
    <w:rsid w:val="00DC3263"/>
    <w:rsid w:val="00DC4A26"/>
    <w:rsid w:val="00DC7600"/>
    <w:rsid w:val="00DD58AB"/>
    <w:rsid w:val="00DD7052"/>
    <w:rsid w:val="00DE1627"/>
    <w:rsid w:val="00DE3670"/>
    <w:rsid w:val="00DE5CC9"/>
    <w:rsid w:val="00E03F9D"/>
    <w:rsid w:val="00E07C24"/>
    <w:rsid w:val="00E10E48"/>
    <w:rsid w:val="00E27DB6"/>
    <w:rsid w:val="00E41A4F"/>
    <w:rsid w:val="00E673B2"/>
    <w:rsid w:val="00E76A5E"/>
    <w:rsid w:val="00EB32C1"/>
    <w:rsid w:val="00EC2968"/>
    <w:rsid w:val="00EC2CD0"/>
    <w:rsid w:val="00ED1805"/>
    <w:rsid w:val="00ED506D"/>
    <w:rsid w:val="00EE1153"/>
    <w:rsid w:val="00EE166B"/>
    <w:rsid w:val="00EF1336"/>
    <w:rsid w:val="00EF7A8A"/>
    <w:rsid w:val="00F05414"/>
    <w:rsid w:val="00F07B2F"/>
    <w:rsid w:val="00F20FF3"/>
    <w:rsid w:val="00F27E8C"/>
    <w:rsid w:val="00F3211D"/>
    <w:rsid w:val="00F533FE"/>
    <w:rsid w:val="00F54801"/>
    <w:rsid w:val="00F555AF"/>
    <w:rsid w:val="00FA7BD3"/>
    <w:rsid w:val="00FB280A"/>
    <w:rsid w:val="00FB7BF0"/>
    <w:rsid w:val="00FC1F75"/>
    <w:rsid w:val="00FC54DE"/>
    <w:rsid w:val="00FC7EA9"/>
    <w:rsid w:val="00FD081A"/>
    <w:rsid w:val="00FE3E02"/>
    <w:rsid w:val="00FE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94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2B3944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2B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2B394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2B39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0686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locked/>
    <w:rsid w:val="00306860"/>
    <w:rPr>
      <w:rFonts w:eastAsia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EC2968"/>
    <w:pPr>
      <w:spacing w:before="100" w:beforeAutospacing="1" w:after="100" w:afterAutospacing="1"/>
    </w:pPr>
  </w:style>
  <w:style w:type="character" w:customStyle="1" w:styleId="s1">
    <w:name w:val="s1"/>
    <w:basedOn w:val="a0"/>
    <w:rsid w:val="00EC2968"/>
    <w:rPr>
      <w:rFonts w:cs="Times New Roman"/>
    </w:rPr>
  </w:style>
  <w:style w:type="paragraph" w:customStyle="1" w:styleId="p4">
    <w:name w:val="p4"/>
    <w:basedOn w:val="a"/>
    <w:rsid w:val="00EC2968"/>
    <w:pPr>
      <w:spacing w:before="100" w:beforeAutospacing="1" w:after="100" w:afterAutospacing="1"/>
    </w:pPr>
  </w:style>
  <w:style w:type="paragraph" w:customStyle="1" w:styleId="Standard">
    <w:name w:val="Standard"/>
    <w:rsid w:val="0096332C"/>
    <w:pPr>
      <w:suppressAutoHyphens/>
      <w:autoSpaceDN w:val="0"/>
    </w:pPr>
    <w:rPr>
      <w:rFonts w:eastAsia="Times New Roman"/>
      <w:kern w:val="3"/>
      <w:sz w:val="24"/>
      <w:szCs w:val="24"/>
    </w:rPr>
  </w:style>
  <w:style w:type="paragraph" w:customStyle="1" w:styleId="p1">
    <w:name w:val="p1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94C40"/>
  </w:style>
  <w:style w:type="paragraph" w:customStyle="1" w:styleId="p9">
    <w:name w:val="p9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1">
    <w:name w:val="p11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894C40"/>
  </w:style>
  <w:style w:type="paragraph" w:customStyle="1" w:styleId="p13">
    <w:name w:val="p13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083D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Plain Text"/>
    <w:basedOn w:val="a"/>
    <w:link w:val="ac"/>
    <w:rsid w:val="004F7467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F746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DFEE-26D1-4685-AC41-1DE1D69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5</cp:revision>
  <cp:lastPrinted>2019-12-03T12:13:00Z</cp:lastPrinted>
  <dcterms:created xsi:type="dcterms:W3CDTF">2022-10-24T12:03:00Z</dcterms:created>
  <dcterms:modified xsi:type="dcterms:W3CDTF">2022-10-24T12:14:00Z</dcterms:modified>
</cp:coreProperties>
</file>